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78" w:type="dxa"/>
        <w:tblInd w:w="-1304" w:type="dxa"/>
        <w:tblLayout w:type="fixed"/>
        <w:tblLook w:val="04A0" w:firstRow="1" w:lastRow="0" w:firstColumn="1" w:lastColumn="0" w:noHBand="0" w:noVBand="1"/>
      </w:tblPr>
      <w:tblGrid>
        <w:gridCol w:w="1215"/>
        <w:gridCol w:w="1740"/>
        <w:gridCol w:w="2115"/>
        <w:gridCol w:w="1984"/>
        <w:gridCol w:w="2312"/>
        <w:gridCol w:w="2312"/>
      </w:tblGrid>
      <w:tr w:rsidR="008D408E" w14:paraId="105DB006" w14:textId="27B2CCEE" w:rsidTr="008D408E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889468D" w14:textId="77777777" w:rsidR="008D408E" w:rsidRDefault="008D408E">
            <w:pPr>
              <w:rPr>
                <w:lang w:val="en-US"/>
              </w:rPr>
            </w:pPr>
            <w:r>
              <w:rPr>
                <w:lang w:val="en-US"/>
              </w:rPr>
              <w:t>Comparative Law School, spring semester 2020/2021</w:t>
            </w:r>
          </w:p>
          <w:p w14:paraId="3A7E0A4B" w14:textId="40DAA546" w:rsidR="008D408E" w:rsidRDefault="008D408E">
            <w:pPr>
              <w:rPr>
                <w:lang w:val="en-US"/>
              </w:rPr>
            </w:pPr>
            <w:r>
              <w:rPr>
                <w:lang w:val="en-US"/>
              </w:rPr>
              <w:t>All classes ON-LINE</w:t>
            </w:r>
            <w:r w:rsidR="00E6354A">
              <w:rPr>
                <w:lang w:val="en-US"/>
              </w:rPr>
              <w:t xml:space="preserve"> </w:t>
            </w:r>
            <w:r w:rsidR="00E6354A" w:rsidRPr="00E6354A">
              <w:rPr>
                <w:lang w:val="en-US"/>
              </w:rPr>
              <w:t>except for lectures by a visiting professor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6C7B5D" w14:textId="77777777" w:rsidR="008D408E" w:rsidRDefault="008D408E">
            <w:pPr>
              <w:rPr>
                <w:lang w:val="en-US"/>
              </w:rPr>
            </w:pPr>
          </w:p>
        </w:tc>
      </w:tr>
      <w:tr w:rsidR="008D408E" w14:paraId="6EFB28B4" w14:textId="09C55B68" w:rsidTr="008D408E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6824F" w14:textId="77777777" w:rsidR="008D408E" w:rsidRDefault="008D408E">
            <w:pPr>
              <w:rPr>
                <w:lang w:val="en-GB"/>
              </w:rPr>
            </w:pPr>
            <w:r>
              <w:rPr>
                <w:lang w:val="en-GB"/>
              </w:rPr>
              <w:t>Hour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21060" w14:textId="77777777" w:rsidR="008D408E" w:rsidRDefault="008D408E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B207E" w14:textId="77777777" w:rsidR="008D408E" w:rsidRDefault="008D408E">
            <w:pPr>
              <w:rPr>
                <w:lang w:val="en-GB"/>
              </w:rPr>
            </w:pPr>
            <w:r>
              <w:rPr>
                <w:lang w:val="en-GB"/>
              </w:rPr>
              <w:t>Tuesda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A7802" w14:textId="77777777" w:rsidR="008D408E" w:rsidRDefault="008D408E">
            <w:pPr>
              <w:rPr>
                <w:lang w:val="en-GB"/>
              </w:rPr>
            </w:pPr>
            <w:r>
              <w:rPr>
                <w:lang w:val="en-GB"/>
              </w:rPr>
              <w:t>Wednesday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D6B2" w14:textId="77777777" w:rsidR="008D408E" w:rsidRDefault="008D408E">
            <w:r>
              <w:rPr>
                <w:lang w:val="en-GB"/>
              </w:rPr>
              <w:t>Thursday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563B" w14:textId="6CA14F80" w:rsidR="008D408E" w:rsidRDefault="008B4C2F">
            <w:pPr>
              <w:rPr>
                <w:lang w:val="en-GB"/>
              </w:rPr>
            </w:pPr>
            <w:sdt>
              <w:sdtPr>
                <w:id w:val="1991825489"/>
                <w:placeholder>
                  <w:docPart w:val="04228AD55B944887ACD392E9045892A1"/>
                </w:placeholder>
                <w:temporary/>
                <w:showingPlcHdr/>
                <w15:appearance w15:val="hidden"/>
              </w:sdtPr>
              <w:sdtEndPr/>
              <w:sdtContent>
                <w:r w:rsidR="008D408E">
                  <w:t>Friday</w:t>
                </w:r>
              </w:sdtContent>
            </w:sdt>
          </w:p>
        </w:tc>
      </w:tr>
      <w:tr w:rsidR="008D408E" w14:paraId="20DA55D3" w14:textId="6C091123" w:rsidTr="008D408E">
        <w:trPr>
          <w:cantSplit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56A85" w14:textId="77777777" w:rsidR="008D408E" w:rsidRDefault="008D408E">
            <w:r>
              <w:rPr>
                <w:sz w:val="20"/>
                <w:szCs w:val="20"/>
              </w:rPr>
              <w:t>8.00-9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434BA" w14:textId="77777777" w:rsidR="008D408E" w:rsidRDefault="008D408E">
            <w:pPr>
              <w:snapToGri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79732" w14:textId="77777777" w:rsidR="008D408E" w:rsidRDefault="008D408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0018C" w14:textId="77777777" w:rsidR="008D408E" w:rsidRDefault="008D408E">
            <w:pPr>
              <w:snapToGrid w:val="0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5463" w14:textId="77777777" w:rsidR="008D408E" w:rsidRDefault="008D408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367B9" w14:textId="77777777" w:rsidR="008D408E" w:rsidRDefault="008D408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D408E" w14:paraId="3AB8EA49" w14:textId="590EEF5C" w:rsidTr="008D408E">
        <w:trPr>
          <w:cantSplit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B3CDE" w14:textId="77777777" w:rsidR="008D408E" w:rsidRDefault="008D408E">
            <w:pPr>
              <w:suppressAutoHyphens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FAF9D8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D493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ABDAE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17A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right w:val="single" w:sz="4" w:space="0" w:color="000000"/>
            </w:tcBorders>
          </w:tcPr>
          <w:p w14:paraId="2D017D61" w14:textId="0F1DF341" w:rsidR="008D408E" w:rsidRPr="008D408E" w:rsidRDefault="008D408E">
            <w:pPr>
              <w:snapToGrid w:val="0"/>
              <w:rPr>
                <w:sz w:val="18"/>
                <w:szCs w:val="18"/>
                <w:lang w:val="en-US"/>
              </w:rPr>
            </w:pPr>
            <w:r w:rsidRPr="008D408E">
              <w:rPr>
                <w:sz w:val="18"/>
                <w:szCs w:val="18"/>
                <w:lang w:val="en-US"/>
              </w:rPr>
              <w:t xml:space="preserve">8.00-11.00 </w:t>
            </w:r>
            <w:r w:rsidRPr="008D408E">
              <w:rPr>
                <w:color w:val="000000"/>
                <w:sz w:val="18"/>
                <w:szCs w:val="18"/>
              </w:rPr>
              <w:t xml:space="preserve">prof.  Cindy G. </w:t>
            </w:r>
            <w:proofErr w:type="spellStart"/>
            <w:r w:rsidRPr="008D408E">
              <w:rPr>
                <w:color w:val="000000"/>
                <w:sz w:val="18"/>
                <w:szCs w:val="18"/>
              </w:rPr>
              <w:t>Buys</w:t>
            </w:r>
            <w:proofErr w:type="spellEnd"/>
            <w:r w:rsidRPr="008D408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D408E">
              <w:rPr>
                <w:b/>
                <w:color w:val="FF0000"/>
                <w:sz w:val="18"/>
                <w:szCs w:val="18"/>
              </w:rPr>
              <w:t>only</w:t>
            </w:r>
            <w:proofErr w:type="spellEnd"/>
            <w:r w:rsidRPr="008D408E">
              <w:rPr>
                <w:b/>
                <w:color w:val="FF0000"/>
                <w:sz w:val="18"/>
                <w:szCs w:val="18"/>
              </w:rPr>
              <w:t xml:space="preserve"> on 6th May</w:t>
            </w:r>
            <w:r w:rsidRPr="008D408E">
              <w:rPr>
                <w:color w:val="000000"/>
                <w:sz w:val="18"/>
                <w:szCs w:val="18"/>
              </w:rPr>
              <w:t xml:space="preserve">. </w:t>
            </w:r>
            <w:r w:rsidRPr="008D408E">
              <w:rPr>
                <w:sz w:val="18"/>
                <w:szCs w:val="18"/>
                <w:lang w:val="en-US"/>
              </w:rPr>
              <w:t>Lecture with visiting professor</w:t>
            </w:r>
            <w:r w:rsidR="004B40B3">
              <w:rPr>
                <w:sz w:val="18"/>
                <w:szCs w:val="18"/>
                <w:lang w:val="en-US"/>
              </w:rPr>
              <w:t>, room 100</w:t>
            </w:r>
          </w:p>
        </w:tc>
      </w:tr>
      <w:tr w:rsidR="008D408E" w14:paraId="40E99618" w14:textId="2D33CDBA" w:rsidTr="008D408E">
        <w:trPr>
          <w:cantSplit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0BAD3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00-10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E12" w14:textId="5AC70D63" w:rsidR="008D408E" w:rsidRDefault="008D408E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C61915" w14:textId="77777777" w:rsidR="008D408E" w:rsidRDefault="008D408E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D44F3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DDBE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2A18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8D408E" w14:paraId="61DFC4AD" w14:textId="3223A62C" w:rsidTr="008D408E">
        <w:trPr>
          <w:cantSplit/>
          <w:trHeight w:val="276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E8EA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3CD0" w14:textId="77777777" w:rsidR="008D408E" w:rsidRDefault="008D408E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4CF4D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1B1B6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6CF5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C74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4347752E" w14:textId="5D0C7924" w:rsidTr="008D408E">
        <w:trPr>
          <w:cantSplit/>
          <w:trHeight w:val="154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88FA3C" w14:textId="77777777" w:rsidR="008D408E" w:rsidRDefault="008D408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-11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2B456" w14:textId="77777777" w:rsidR="008D408E" w:rsidRDefault="008D408E" w:rsidP="00DF5DC7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-12.00</w:t>
            </w:r>
          </w:p>
          <w:p w14:paraId="719CFFCF" w14:textId="77777777" w:rsidR="008D408E" w:rsidRDefault="008D408E" w:rsidP="00DF5DC7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w and Biomedicine – International and Comparative Perspective </w:t>
            </w:r>
          </w:p>
          <w:p w14:paraId="2F0EADB9" w14:textId="77777777" w:rsidR="008D408E" w:rsidRDefault="008D408E" w:rsidP="00DF5DC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Kapelańska-</w:t>
            </w:r>
            <w:proofErr w:type="spellStart"/>
            <w:r>
              <w:rPr>
                <w:sz w:val="16"/>
                <w:szCs w:val="16"/>
              </w:rPr>
              <w:t>Pręgowska</w:t>
            </w:r>
            <w:proofErr w:type="spellEnd"/>
          </w:p>
          <w:p w14:paraId="01F4C464" w14:textId="024D0367" w:rsidR="008D408E" w:rsidRDefault="008D408E" w:rsidP="00DF5DC7">
            <w:pPr>
              <w:suppressAutoHyphens w:val="0"/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ecture  starts on 28</w:t>
            </w:r>
            <w:r w:rsidRPr="001A589F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 February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EB0A2A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-12.00</w:t>
            </w:r>
          </w:p>
          <w:p w14:paraId="3E716140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Use of Force in International Relations</w:t>
            </w:r>
          </w:p>
          <w:p w14:paraId="76AEBD7A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 hab. M. </w:t>
            </w:r>
            <w:proofErr w:type="spellStart"/>
            <w:r>
              <w:rPr>
                <w:sz w:val="16"/>
                <w:szCs w:val="16"/>
                <w:lang w:val="en-US"/>
              </w:rPr>
              <w:t>Kałduński</w:t>
            </w:r>
            <w:proofErr w:type="spellEnd"/>
            <w:r>
              <w:rPr>
                <w:sz w:val="16"/>
                <w:szCs w:val="16"/>
                <w:lang w:val="en-US"/>
              </w:rPr>
              <w:t>, prof. UMK</w:t>
            </w:r>
          </w:p>
          <w:p w14:paraId="44AF2E8E" w14:textId="60E8B726" w:rsidR="008D408E" w:rsidRPr="00773C9B" w:rsidRDefault="008D408E">
            <w:pPr>
              <w:rPr>
                <w:b/>
                <w:sz w:val="16"/>
                <w:szCs w:val="16"/>
                <w:lang w:val="en-US"/>
              </w:rPr>
            </w:pPr>
            <w:r w:rsidRPr="00773C9B">
              <w:rPr>
                <w:b/>
                <w:sz w:val="16"/>
                <w:szCs w:val="16"/>
                <w:lang w:val="en-US"/>
              </w:rPr>
              <w:t>Seminar starts on 1</w:t>
            </w:r>
            <w:r w:rsidRPr="00773C9B">
              <w:rPr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773C9B">
              <w:rPr>
                <w:b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7B1C" w14:textId="0ECB3D04" w:rsidR="008D408E" w:rsidRDefault="008D408E" w:rsidP="00134428">
            <w:pPr>
              <w:snapToGri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D2DCA" w14:textId="77777777" w:rsidR="008D408E" w:rsidRDefault="008D408E" w:rsidP="008E7F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-12.00</w:t>
            </w:r>
          </w:p>
          <w:p w14:paraId="05B255FC" w14:textId="77777777" w:rsidR="008D408E" w:rsidRDefault="008D408E" w:rsidP="008E7F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emporary Challenges of Polish Constitutional Law</w:t>
            </w:r>
          </w:p>
          <w:p w14:paraId="25994F7C" w14:textId="77777777" w:rsidR="008D408E" w:rsidRDefault="008D408E" w:rsidP="008E7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A. Bień-Kacała, prof. UMK,</w:t>
            </w:r>
          </w:p>
          <w:p w14:paraId="4055F00D" w14:textId="142C05E1" w:rsidR="008D408E" w:rsidRPr="008E7F7C" w:rsidRDefault="008D408E" w:rsidP="008E7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M. </w:t>
            </w:r>
            <w:proofErr w:type="spellStart"/>
            <w:r>
              <w:rPr>
                <w:sz w:val="16"/>
                <w:szCs w:val="16"/>
              </w:rPr>
              <w:t>Serowaniec</w:t>
            </w:r>
            <w:proofErr w:type="spellEnd"/>
            <w:r>
              <w:rPr>
                <w:sz w:val="16"/>
                <w:szCs w:val="16"/>
              </w:rPr>
              <w:t>, prof. UMK</w:t>
            </w:r>
          </w:p>
          <w:p w14:paraId="2EB07A10" w14:textId="6508393C" w:rsidR="008D408E" w:rsidRDefault="008D408E" w:rsidP="008E7F7C">
            <w:r>
              <w:rPr>
                <w:b/>
                <w:bCs/>
                <w:sz w:val="16"/>
                <w:szCs w:val="16"/>
                <w:lang w:val="en-US"/>
              </w:rPr>
              <w:t>Lecture starts</w:t>
            </w:r>
            <w:r>
              <w:rPr>
                <w:b/>
                <w:sz w:val="16"/>
                <w:szCs w:val="16"/>
                <w:lang w:val="en-US"/>
              </w:rPr>
              <w:t xml:space="preserve"> on 3</w:t>
            </w:r>
            <w:r>
              <w:rPr>
                <w:b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b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05376" w14:textId="77777777" w:rsidR="008D408E" w:rsidRDefault="008D408E" w:rsidP="008E7F7C">
            <w:pPr>
              <w:rPr>
                <w:sz w:val="16"/>
                <w:szCs w:val="16"/>
                <w:lang w:val="en-US"/>
              </w:rPr>
            </w:pPr>
          </w:p>
        </w:tc>
      </w:tr>
      <w:tr w:rsidR="008D408E" w14:paraId="1A1210D5" w14:textId="35DEB999" w:rsidTr="008D408E">
        <w:trPr>
          <w:cantSplit/>
          <w:trHeight w:val="28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FCFA54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2.0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DA36" w14:textId="1467977F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21F6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FA693C" w14:textId="0B5C27C4" w:rsidR="008D408E" w:rsidRDefault="008D408E" w:rsidP="00CE2E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0-13.00</w:t>
            </w:r>
          </w:p>
          <w:p w14:paraId="7FA4124A" w14:textId="00395B87" w:rsidR="008D408E" w:rsidRDefault="008D408E" w:rsidP="00CE2E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lobal Governance and the Rule of Law</w:t>
            </w:r>
          </w:p>
          <w:p w14:paraId="545E910D" w14:textId="77777777" w:rsidR="008D408E" w:rsidRDefault="008D408E" w:rsidP="00CE2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M. Kilanowski, prof. UMK</w:t>
            </w:r>
          </w:p>
          <w:p w14:paraId="2B1B93C4" w14:textId="4AEF766A" w:rsidR="008D408E" w:rsidRDefault="008D408E" w:rsidP="00CE2EF7">
            <w:pPr>
              <w:suppressAutoHyphens w:val="0"/>
              <w:rPr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ecture starts on 2</w:t>
            </w:r>
            <w:r>
              <w:rPr>
                <w:b/>
                <w:bCs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7EEC" w14:textId="77777777" w:rsidR="008D408E" w:rsidRDefault="008D408E">
            <w:pPr>
              <w:suppressAutoHyphens w:val="0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2F35B" w14:textId="77777777" w:rsidR="008D408E" w:rsidRDefault="008D408E">
            <w:pPr>
              <w:suppressAutoHyphens w:val="0"/>
            </w:pPr>
          </w:p>
        </w:tc>
      </w:tr>
      <w:tr w:rsidR="008D408E" w14:paraId="208B2FC9" w14:textId="06BEBC8F" w:rsidTr="008D408E">
        <w:trPr>
          <w:cantSplit/>
          <w:trHeight w:val="408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1C80D6" w14:textId="77777777" w:rsidR="008D408E" w:rsidRDefault="008D408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7A31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594F51C7" w14:textId="2AB805EF" w:rsidR="008D408E" w:rsidRDefault="008D408E" w:rsidP="00D63E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.00-14.00</w:t>
            </w:r>
          </w:p>
          <w:p w14:paraId="54E55CD9" w14:textId="2B363300" w:rsidR="008D408E" w:rsidRDefault="008D408E" w:rsidP="00D63E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emporary Legal and International Problems in Latin America</w:t>
            </w:r>
          </w:p>
          <w:p w14:paraId="7E27D190" w14:textId="77777777" w:rsidR="008D408E" w:rsidRPr="00041854" w:rsidRDefault="008D408E" w:rsidP="00D63E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Dr M. </w:t>
            </w:r>
            <w:proofErr w:type="spellStart"/>
            <w:r>
              <w:rPr>
                <w:sz w:val="16"/>
                <w:szCs w:val="16"/>
                <w:lang w:val="en-GB"/>
              </w:rPr>
              <w:t>Żenkiewicz</w:t>
            </w:r>
            <w:proofErr w:type="spellEnd"/>
          </w:p>
          <w:p w14:paraId="589F6E42" w14:textId="4E8BA7A0" w:rsidR="008D408E" w:rsidRDefault="008D408E" w:rsidP="00D63EFD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Lecture  starts on 1</w:t>
            </w:r>
            <w:r w:rsidRPr="00307D90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b/>
                <w:sz w:val="16"/>
                <w:szCs w:val="16"/>
                <w:lang w:val="en-GB"/>
              </w:rPr>
              <w:t xml:space="preserve"> March</w:t>
            </w:r>
          </w:p>
          <w:p w14:paraId="7755B802" w14:textId="77777777" w:rsidR="008D408E" w:rsidRDefault="008D408E" w:rsidP="00D63EFD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 xml:space="preserve">Guest lecture </w:t>
            </w:r>
          </w:p>
          <w:p w14:paraId="39E6F0B4" w14:textId="61529532" w:rsidR="008D408E" w:rsidRDefault="008D408E">
            <w:pPr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CF7EA" w14:textId="77777777" w:rsidR="008D408E" w:rsidRDefault="008D408E">
            <w:pPr>
              <w:suppressAutoHyphens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B3A2" w14:textId="77777777" w:rsidR="008D408E" w:rsidRDefault="008D408E">
            <w:pPr>
              <w:suppressAutoHyphens w:val="0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46CE6" w14:textId="77777777" w:rsidR="008D408E" w:rsidRDefault="008D408E">
            <w:pPr>
              <w:suppressAutoHyphens w:val="0"/>
            </w:pPr>
          </w:p>
        </w:tc>
      </w:tr>
      <w:tr w:rsidR="008D408E" w14:paraId="015FC937" w14:textId="67E2A12C" w:rsidTr="008D408E">
        <w:trPr>
          <w:cantSplit/>
          <w:trHeight w:val="408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F502" w14:textId="77777777" w:rsidR="008D408E" w:rsidRDefault="008D408E">
            <w:pPr>
              <w:suppressAutoHyphens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83240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30-14.00</w:t>
            </w:r>
          </w:p>
          <w:p w14:paraId="0AB65FB1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ritime Law </w:t>
            </w:r>
          </w:p>
          <w:p w14:paraId="27D878D7" w14:textId="44564558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 Z. </w:t>
            </w:r>
            <w:proofErr w:type="spellStart"/>
            <w:r>
              <w:rPr>
                <w:sz w:val="16"/>
                <w:szCs w:val="16"/>
                <w:lang w:val="en-US"/>
              </w:rPr>
              <w:t>Pepłowska-Dąbrowska</w:t>
            </w:r>
            <w:proofErr w:type="spellEnd"/>
          </w:p>
          <w:p w14:paraId="3728100A" w14:textId="55549425" w:rsidR="008D408E" w:rsidRPr="00C32FDB" w:rsidRDefault="008D408E">
            <w:pPr>
              <w:suppressAutoHyphens w:val="0"/>
              <w:rPr>
                <w:b/>
                <w:sz w:val="16"/>
                <w:szCs w:val="16"/>
                <w:lang w:val="en-US"/>
              </w:rPr>
            </w:pPr>
            <w:r w:rsidRPr="00C32FDB">
              <w:rPr>
                <w:b/>
                <w:sz w:val="16"/>
                <w:szCs w:val="16"/>
                <w:lang w:val="en-US"/>
              </w:rPr>
              <w:t xml:space="preserve">Lecture starts on </w:t>
            </w:r>
            <w:r>
              <w:rPr>
                <w:b/>
                <w:sz w:val="16"/>
                <w:szCs w:val="16"/>
                <w:lang w:val="en-US"/>
              </w:rPr>
              <w:t>28</w:t>
            </w:r>
            <w:r w:rsidRPr="002903E3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February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C1FF5" w14:textId="77777777" w:rsidR="008D408E" w:rsidRDefault="008D408E">
            <w:pPr>
              <w:suppressAutoHyphens w:val="0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C90D" w14:textId="77777777" w:rsidR="008D408E" w:rsidRDefault="008D408E">
            <w:pPr>
              <w:suppressAutoHyphens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E2ED1C7" w14:textId="6D72C64E" w:rsidR="008D408E" w:rsidRDefault="008D408E" w:rsidP="000E2A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0 -13.30</w:t>
            </w:r>
          </w:p>
          <w:p w14:paraId="1532BAED" w14:textId="77777777" w:rsidR="008D408E" w:rsidRDefault="008D408E" w:rsidP="000E2A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gration Crisis and the European Law</w:t>
            </w:r>
          </w:p>
          <w:p w14:paraId="5639E4D9" w14:textId="77777777" w:rsidR="008D408E" w:rsidRDefault="008D408E" w:rsidP="000E2A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P. Sadowski</w:t>
            </w:r>
          </w:p>
          <w:p w14:paraId="68D40572" w14:textId="77777777" w:rsidR="008D408E" w:rsidRDefault="008D408E" w:rsidP="000E2AC2">
            <w:pPr>
              <w:snapToGrid w:val="0"/>
              <w:rPr>
                <w:b/>
                <w:bCs/>
                <w:sz w:val="16"/>
                <w:szCs w:val="16"/>
                <w:lang w:val="en-US"/>
              </w:rPr>
            </w:pPr>
          </w:p>
          <w:p w14:paraId="25C7E9C4" w14:textId="510C8841" w:rsidR="008D408E" w:rsidRDefault="008D408E" w:rsidP="000E2AC2">
            <w:pPr>
              <w:snapToGrid w:val="0"/>
              <w:rPr>
                <w:sz w:val="16"/>
                <w:szCs w:val="16"/>
                <w:u w:val="single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minar  starts on 3</w:t>
            </w:r>
            <w:r>
              <w:rPr>
                <w:b/>
                <w:bCs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4E0B38" w14:textId="77777777" w:rsidR="008D408E" w:rsidRDefault="008D408E" w:rsidP="000E2AC2">
            <w:pPr>
              <w:rPr>
                <w:sz w:val="16"/>
                <w:szCs w:val="16"/>
                <w:lang w:val="en-US"/>
              </w:rPr>
            </w:pPr>
          </w:p>
        </w:tc>
      </w:tr>
      <w:tr w:rsidR="008D408E" w14:paraId="717E5764" w14:textId="5911554F" w:rsidTr="008D408E">
        <w:trPr>
          <w:cantSplit/>
          <w:trHeight w:val="585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B7019F" w14:textId="77777777" w:rsidR="008D408E" w:rsidRDefault="008D408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0-14.0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604E8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71CE9" w14:textId="77777777" w:rsidR="008D408E" w:rsidRDefault="008D408E">
            <w:pPr>
              <w:suppressAutoHyphens w:val="0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75B92" w14:textId="7BA22B3D" w:rsidR="008D408E" w:rsidRDefault="008D408E" w:rsidP="008E1BDC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0-15.00</w:t>
            </w:r>
          </w:p>
          <w:p w14:paraId="1A60B307" w14:textId="77777777" w:rsidR="008D408E" w:rsidRDefault="008D408E" w:rsidP="008E1BDC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ternative Dispute Resolution in Polish Legal System</w:t>
            </w:r>
          </w:p>
          <w:p w14:paraId="0AC0D5DC" w14:textId="77777777" w:rsidR="008D408E" w:rsidRDefault="008D408E" w:rsidP="008E1BDC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 B. </w:t>
            </w:r>
            <w:proofErr w:type="spellStart"/>
            <w:r>
              <w:rPr>
                <w:sz w:val="16"/>
                <w:szCs w:val="16"/>
                <w:lang w:val="en-US"/>
              </w:rPr>
              <w:t>Chludziński</w:t>
            </w:r>
            <w:proofErr w:type="spellEnd"/>
          </w:p>
          <w:p w14:paraId="74048C1E" w14:textId="04D63517" w:rsidR="008D408E" w:rsidRDefault="008D408E" w:rsidP="0016590E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minar  starts on 23</w:t>
            </w:r>
            <w:r>
              <w:rPr>
                <w:b/>
                <w:bCs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063B7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29C2F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8D408E" w14:paraId="12BB3ADD" w14:textId="442E5A71" w:rsidTr="008D408E">
        <w:trPr>
          <w:cantSplit/>
          <w:trHeight w:val="58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9789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0E27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8CE86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A87DB27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5540" w14:textId="083B8375" w:rsidR="008D408E" w:rsidRDefault="008D408E">
            <w:pPr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70B3" w14:textId="77777777" w:rsidR="008D408E" w:rsidRDefault="008D408E">
            <w:pPr>
              <w:rPr>
                <w:lang w:val="en-US"/>
              </w:rPr>
            </w:pPr>
          </w:p>
        </w:tc>
      </w:tr>
      <w:tr w:rsidR="008D408E" w14:paraId="7E2FE063" w14:textId="46006017" w:rsidTr="008D408E">
        <w:trPr>
          <w:cantSplit/>
          <w:trHeight w:val="19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DF61F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0-15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6C4E0D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0-16.00</w:t>
            </w:r>
          </w:p>
          <w:p w14:paraId="018BE4D9" w14:textId="77777777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national Commercial Law and Arbitration Discussion</w:t>
            </w:r>
          </w:p>
          <w:p w14:paraId="243A79E1" w14:textId="07882122" w:rsidR="008D408E" w:rsidRDefault="008D408E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 Z. </w:t>
            </w:r>
            <w:proofErr w:type="spellStart"/>
            <w:r>
              <w:rPr>
                <w:sz w:val="16"/>
                <w:szCs w:val="16"/>
                <w:lang w:val="en-US"/>
              </w:rPr>
              <w:t>Pepłowska-Dąbrowsk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7F67C1D3" w14:textId="17B23E8E" w:rsidR="008D408E" w:rsidRPr="00C32FDB" w:rsidRDefault="008D408E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C32FDB">
              <w:rPr>
                <w:b/>
                <w:sz w:val="16"/>
                <w:szCs w:val="16"/>
                <w:lang w:val="en-US"/>
              </w:rPr>
              <w:t xml:space="preserve">Seminar starts on </w:t>
            </w:r>
            <w:r>
              <w:rPr>
                <w:b/>
                <w:sz w:val="16"/>
                <w:szCs w:val="16"/>
                <w:lang w:val="en-US"/>
              </w:rPr>
              <w:t>28</w:t>
            </w:r>
            <w:r w:rsidRPr="002903E3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Februar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3AF31" w14:textId="2F6D8F24" w:rsidR="008D408E" w:rsidRPr="007C73E6" w:rsidRDefault="008D408E" w:rsidP="008D408E">
            <w:pPr>
              <w:snapToGrid w:val="0"/>
              <w:rPr>
                <w:sz w:val="20"/>
                <w:szCs w:val="20"/>
                <w:lang w:val="en-US"/>
              </w:rPr>
            </w:pPr>
            <w:r w:rsidRPr="007C73E6">
              <w:rPr>
                <w:sz w:val="20"/>
                <w:szCs w:val="20"/>
                <w:lang w:val="en-US"/>
              </w:rPr>
              <w:t>14.00 -16.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C73E6">
              <w:rPr>
                <w:color w:val="000000"/>
                <w:sz w:val="20"/>
                <w:szCs w:val="20"/>
              </w:rPr>
              <w:t xml:space="preserve">prof.  Cindy G. </w:t>
            </w:r>
            <w:proofErr w:type="spellStart"/>
            <w:r w:rsidRPr="007C73E6">
              <w:rPr>
                <w:color w:val="000000"/>
                <w:sz w:val="20"/>
                <w:szCs w:val="20"/>
              </w:rPr>
              <w:t>Bu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8D408E">
              <w:rPr>
                <w:sz w:val="16"/>
                <w:szCs w:val="16"/>
                <w:lang w:val="en-US"/>
              </w:rPr>
              <w:t>Lecture with visiting professor</w:t>
            </w:r>
            <w:r w:rsidR="004B40B3">
              <w:rPr>
                <w:sz w:val="16"/>
                <w:szCs w:val="16"/>
                <w:lang w:val="en-US"/>
              </w:rPr>
              <w:t>, room 10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E4C83D" w14:textId="77777777" w:rsidR="008D408E" w:rsidRDefault="008D408E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930B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31CC3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</w:tr>
      <w:tr w:rsidR="008D408E" w14:paraId="743913F3" w14:textId="3623267A" w:rsidTr="008D408E">
        <w:trPr>
          <w:cantSplit/>
          <w:trHeight w:val="167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03C8A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F364D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D60F92" w14:textId="2E81235B" w:rsidR="008D408E" w:rsidRPr="00B20FB1" w:rsidRDefault="008D408E" w:rsidP="008E7F7C">
            <w:pPr>
              <w:rPr>
                <w:color w:val="FF0000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04E66" w14:textId="610B38E0" w:rsidR="008D408E" w:rsidRPr="007C73E6" w:rsidRDefault="008D408E" w:rsidP="00E2206C">
            <w:pPr>
              <w:suppressAutoHyphens w:val="0"/>
              <w:rPr>
                <w:sz w:val="20"/>
                <w:szCs w:val="20"/>
                <w:lang w:val="en-US"/>
              </w:rPr>
            </w:pPr>
            <w:r w:rsidRPr="007C73E6">
              <w:rPr>
                <w:sz w:val="20"/>
                <w:szCs w:val="20"/>
                <w:lang w:val="en-US"/>
              </w:rPr>
              <w:t xml:space="preserve">15.30 – 18.00 </w:t>
            </w:r>
            <w:r w:rsidRPr="007C73E6">
              <w:rPr>
                <w:color w:val="000000"/>
                <w:sz w:val="20"/>
                <w:szCs w:val="20"/>
              </w:rPr>
              <w:t xml:space="preserve">prof.  Cindy G. </w:t>
            </w:r>
            <w:proofErr w:type="spellStart"/>
            <w:r w:rsidRPr="007C73E6">
              <w:rPr>
                <w:color w:val="000000"/>
                <w:sz w:val="20"/>
                <w:szCs w:val="20"/>
              </w:rPr>
              <w:t>Bu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8D408E">
              <w:rPr>
                <w:sz w:val="16"/>
                <w:szCs w:val="16"/>
                <w:lang w:val="en-US"/>
              </w:rPr>
              <w:t>Lecture with visiting professor</w:t>
            </w:r>
            <w:r w:rsidR="004B40B3">
              <w:rPr>
                <w:sz w:val="16"/>
                <w:szCs w:val="16"/>
                <w:lang w:val="en-US"/>
              </w:rPr>
              <w:t>, room 20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C6A5B" w14:textId="61098645" w:rsidR="008D408E" w:rsidRPr="007C73E6" w:rsidRDefault="008D408E">
            <w:pPr>
              <w:snapToGrid w:val="0"/>
              <w:rPr>
                <w:sz w:val="20"/>
                <w:szCs w:val="20"/>
                <w:lang w:val="en-US"/>
              </w:rPr>
            </w:pPr>
            <w:r w:rsidRPr="007C73E6">
              <w:rPr>
                <w:sz w:val="20"/>
                <w:szCs w:val="20"/>
                <w:lang w:val="en-US"/>
              </w:rPr>
              <w:t xml:space="preserve">15.00-17.30 </w:t>
            </w:r>
            <w:r w:rsidRPr="007C73E6">
              <w:rPr>
                <w:color w:val="000000"/>
                <w:sz w:val="20"/>
                <w:szCs w:val="20"/>
              </w:rPr>
              <w:t xml:space="preserve">prof.  Cindy G. </w:t>
            </w:r>
            <w:proofErr w:type="spellStart"/>
            <w:r w:rsidRPr="007C73E6">
              <w:rPr>
                <w:color w:val="000000"/>
                <w:sz w:val="20"/>
                <w:szCs w:val="20"/>
              </w:rPr>
              <w:t>Bu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8D408E">
              <w:rPr>
                <w:sz w:val="16"/>
                <w:szCs w:val="16"/>
                <w:lang w:val="en-US"/>
              </w:rPr>
              <w:t>Lecture with visiting professor</w:t>
            </w:r>
            <w:r w:rsidR="004B40B3">
              <w:rPr>
                <w:sz w:val="16"/>
                <w:szCs w:val="16"/>
                <w:lang w:val="en-US"/>
              </w:rPr>
              <w:t>, room10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7F4A7" w14:textId="77777777" w:rsidR="008D408E" w:rsidRPr="007C73E6" w:rsidRDefault="008D408E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8D408E" w14:paraId="2A648F7B" w14:textId="63C19ECE" w:rsidTr="008D408E">
        <w:trPr>
          <w:cantSplit/>
          <w:trHeight w:val="428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F4AE3" w14:textId="77777777" w:rsidR="008D408E" w:rsidRDefault="008D408E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0-17.00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B8CF" w14:textId="3BCF233D" w:rsidR="008D408E" w:rsidRPr="007C73E6" w:rsidRDefault="008D408E">
            <w:pPr>
              <w:snapToGrid w:val="0"/>
              <w:rPr>
                <w:sz w:val="20"/>
                <w:szCs w:val="20"/>
                <w:lang w:val="en-US"/>
              </w:rPr>
            </w:pPr>
            <w:r w:rsidRPr="007C73E6">
              <w:rPr>
                <w:sz w:val="20"/>
                <w:szCs w:val="20"/>
                <w:lang w:val="en-US"/>
              </w:rPr>
              <w:t xml:space="preserve">16.00 – 18.30 </w:t>
            </w:r>
            <w:r w:rsidRPr="007C73E6">
              <w:rPr>
                <w:color w:val="000000"/>
                <w:sz w:val="20"/>
                <w:szCs w:val="20"/>
              </w:rPr>
              <w:t xml:space="preserve">prof.  </w:t>
            </w:r>
            <w:bookmarkStart w:id="0" w:name="_GoBack"/>
            <w:r w:rsidRPr="007C73E6">
              <w:rPr>
                <w:color w:val="000000"/>
                <w:sz w:val="20"/>
                <w:szCs w:val="20"/>
              </w:rPr>
              <w:t xml:space="preserve">Cindy G. </w:t>
            </w:r>
            <w:proofErr w:type="spellStart"/>
            <w:r w:rsidRPr="007C73E6">
              <w:rPr>
                <w:color w:val="000000"/>
                <w:sz w:val="20"/>
                <w:szCs w:val="20"/>
              </w:rPr>
              <w:t>Buys</w:t>
            </w:r>
            <w:bookmarkEnd w:id="0"/>
            <w:proofErr w:type="spellEnd"/>
            <w:r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8D408E">
              <w:rPr>
                <w:sz w:val="16"/>
                <w:szCs w:val="16"/>
                <w:lang w:val="en-US"/>
              </w:rPr>
              <w:t>Lecture with visiting professor</w:t>
            </w:r>
            <w:r w:rsidR="004B40B3">
              <w:rPr>
                <w:sz w:val="16"/>
                <w:szCs w:val="16"/>
                <w:lang w:val="en-US"/>
              </w:rPr>
              <w:t>, room 101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CEF1" w14:textId="77777777" w:rsidR="008D408E" w:rsidRDefault="008D408E">
            <w:pPr>
              <w:suppressAutoHyphens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DC30E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098D8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633A8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2BC4211E" w14:textId="2128804F" w:rsidTr="008D408E">
        <w:trPr>
          <w:cantSplit/>
          <w:trHeight w:val="42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122A5" w14:textId="77777777" w:rsidR="008D408E" w:rsidRDefault="008D408E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B004A" w14:textId="77777777" w:rsidR="008D408E" w:rsidRDefault="008D408E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6E389" w14:textId="7D30F5BF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30-18.45</w:t>
            </w:r>
          </w:p>
          <w:p w14:paraId="0793D1A5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fer pricing,</w:t>
            </w:r>
          </w:p>
          <w:p w14:paraId="4CDE565F" w14:textId="77777777" w:rsidR="008D408E" w:rsidRDefault="008D40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 hab. K. </w:t>
            </w:r>
            <w:proofErr w:type="spellStart"/>
            <w:r>
              <w:rPr>
                <w:sz w:val="16"/>
                <w:szCs w:val="16"/>
                <w:lang w:val="en-US"/>
              </w:rPr>
              <w:t>Lasiński</w:t>
            </w:r>
            <w:proofErr w:type="spellEnd"/>
            <w:r>
              <w:rPr>
                <w:sz w:val="16"/>
                <w:szCs w:val="16"/>
                <w:lang w:val="en-US"/>
              </w:rPr>
              <w:t>-Sulecki, prof. UMK,</w:t>
            </w:r>
          </w:p>
          <w:p w14:paraId="232533CB" w14:textId="4D95A0F0" w:rsidR="008D408E" w:rsidRDefault="008D408E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minar  starts on 1</w:t>
            </w:r>
            <w:r w:rsidRPr="009632A4">
              <w:rPr>
                <w:b/>
                <w:bCs/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ACBD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BF20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F2D18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</w:tr>
      <w:tr w:rsidR="008D408E" w14:paraId="20567EAF" w14:textId="0C01B5C2" w:rsidTr="008D408E">
        <w:trPr>
          <w:cantSplit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7445B" w14:textId="77777777" w:rsidR="008D408E" w:rsidRDefault="008D408E">
            <w:pPr>
              <w:suppressAutoHyphens w:val="0"/>
              <w:rPr>
                <w:b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62356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670A3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E140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2B64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441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4619BD10" w14:textId="672C94F7" w:rsidTr="008D408E">
        <w:trPr>
          <w:cantSplit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6D3DF" w14:textId="77777777" w:rsidR="008D408E" w:rsidRDefault="008D408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0-18.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AD2C1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3E731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91BAA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2EE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264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02EC7C46" w14:textId="3F3D3711" w:rsidTr="008D408E">
        <w:trPr>
          <w:cantSplit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76D82A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E4FBCCB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0A830D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2525240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A5ADB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65E9E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58B27517" w14:textId="1A18AC44" w:rsidTr="008D408E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2E72" w14:textId="77777777" w:rsidR="008D408E" w:rsidRDefault="008D408E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0-19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AEA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E923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D4C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4C41" w14:textId="2CEA4CAD" w:rsidR="008D408E" w:rsidRDefault="008D408E" w:rsidP="00DB61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5-19.45</w:t>
            </w:r>
          </w:p>
          <w:p w14:paraId="3E97231E" w14:textId="7BCEC513" w:rsidR="008D408E" w:rsidRDefault="008D408E" w:rsidP="00DB61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ory and Philosophy of Environmental Law</w:t>
            </w:r>
          </w:p>
          <w:p w14:paraId="472B1701" w14:textId="77777777" w:rsidR="008D408E" w:rsidRDefault="008D408E" w:rsidP="00DB61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ab. B. </w:t>
            </w:r>
            <w:proofErr w:type="spellStart"/>
            <w:r>
              <w:rPr>
                <w:sz w:val="16"/>
                <w:szCs w:val="16"/>
                <w:lang w:val="en-US"/>
              </w:rPr>
              <w:t>Rakocz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</w:p>
          <w:p w14:paraId="5B1E6AC9" w14:textId="77777777" w:rsidR="008D408E" w:rsidRPr="003C4435" w:rsidRDefault="008D408E" w:rsidP="00DB61E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Karolina </w:t>
            </w:r>
            <w:proofErr w:type="spellStart"/>
            <w:r>
              <w:rPr>
                <w:sz w:val="16"/>
                <w:szCs w:val="16"/>
                <w:lang w:val="en-US"/>
              </w:rPr>
              <w:t>Karpus</w:t>
            </w:r>
            <w:proofErr w:type="spellEnd"/>
          </w:p>
          <w:p w14:paraId="4B1DFE52" w14:textId="38F390AA" w:rsidR="008D408E" w:rsidRDefault="008D408E" w:rsidP="00DB61E8">
            <w:pPr>
              <w:snapToGrid w:val="0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minar starts on 3</w:t>
            </w:r>
            <w:r>
              <w:rPr>
                <w:b/>
                <w:bCs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Marc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7083" w14:textId="77777777" w:rsidR="008D408E" w:rsidRDefault="008D408E" w:rsidP="00DB61E8">
            <w:pPr>
              <w:rPr>
                <w:sz w:val="16"/>
                <w:szCs w:val="16"/>
                <w:lang w:val="en-US"/>
              </w:rPr>
            </w:pPr>
          </w:p>
        </w:tc>
      </w:tr>
      <w:tr w:rsidR="008D408E" w14:paraId="3938F400" w14:textId="630A3A30" w:rsidTr="008D408E">
        <w:trPr>
          <w:cantSplit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BF6" w14:textId="77777777" w:rsidR="008D408E" w:rsidRDefault="008D40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E4D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A2E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A5F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321A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A673328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5865686B" w14:textId="042258B5" w:rsidTr="008D408E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E18" w14:textId="71E50280" w:rsidR="008D408E" w:rsidRDefault="008D40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0-20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9AF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CE8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D32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FADA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4B1BCB2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  <w:tr w:rsidR="008D408E" w14:paraId="071E009B" w14:textId="21A0C132" w:rsidTr="008D408E">
        <w:trPr>
          <w:cantSplit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2E35F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9A28F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E02C6" w14:textId="77777777" w:rsidR="008D408E" w:rsidRDefault="008D408E">
            <w:pPr>
              <w:suppressAutoHyphens w:val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D0998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5F7BD" w14:textId="77777777" w:rsidR="008D408E" w:rsidRDefault="008D408E">
            <w:pPr>
              <w:snapToGrid w:val="0"/>
              <w:rPr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06E69" w14:textId="77777777" w:rsidR="008D408E" w:rsidRDefault="008D408E">
            <w:pPr>
              <w:snapToGrid w:val="0"/>
              <w:rPr>
                <w:lang w:val="en-US"/>
              </w:rPr>
            </w:pPr>
          </w:p>
        </w:tc>
      </w:tr>
    </w:tbl>
    <w:p w14:paraId="2522802E" w14:textId="75EA51DB" w:rsidR="0002662C" w:rsidRDefault="0002662C"/>
    <w:sectPr w:rsidR="0002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32F84" w14:textId="77777777" w:rsidR="008B4C2F" w:rsidRDefault="008B4C2F" w:rsidP="007C73E6">
      <w:r>
        <w:separator/>
      </w:r>
    </w:p>
  </w:endnote>
  <w:endnote w:type="continuationSeparator" w:id="0">
    <w:p w14:paraId="44F94940" w14:textId="77777777" w:rsidR="008B4C2F" w:rsidRDefault="008B4C2F" w:rsidP="007C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DCFF" w14:textId="77777777" w:rsidR="008B4C2F" w:rsidRDefault="008B4C2F" w:rsidP="007C73E6">
      <w:r>
        <w:separator/>
      </w:r>
    </w:p>
  </w:footnote>
  <w:footnote w:type="continuationSeparator" w:id="0">
    <w:p w14:paraId="377283DA" w14:textId="77777777" w:rsidR="008B4C2F" w:rsidRDefault="008B4C2F" w:rsidP="007C73E6">
      <w:r>
        <w:continuationSeparator/>
      </w:r>
    </w:p>
  </w:footnote>
  <w:footnote w:id="1">
    <w:p w14:paraId="41D0952B" w14:textId="4B621733" w:rsidR="008D408E" w:rsidRPr="00C523AB" w:rsidRDefault="008D408E">
      <w:pPr>
        <w:pStyle w:val="Tekstprzypisudolnego"/>
        <w:rPr>
          <w:sz w:val="18"/>
          <w:szCs w:val="18"/>
        </w:rPr>
      </w:pPr>
      <w:r w:rsidRPr="00C523AB">
        <w:rPr>
          <w:rStyle w:val="Odwoanieprzypisudolnego"/>
          <w:sz w:val="18"/>
          <w:szCs w:val="18"/>
        </w:rPr>
        <w:footnoteRef/>
      </w:r>
      <w:r w:rsidRPr="00C523AB">
        <w:rPr>
          <w:sz w:val="18"/>
          <w:szCs w:val="18"/>
        </w:rPr>
        <w:t xml:space="preserve"> Schedule of </w:t>
      </w:r>
      <w:proofErr w:type="spellStart"/>
      <w:r w:rsidRPr="00C523AB">
        <w:rPr>
          <w:sz w:val="18"/>
          <w:szCs w:val="18"/>
        </w:rPr>
        <w:t>lectures</w:t>
      </w:r>
      <w:proofErr w:type="spellEnd"/>
      <w:r w:rsidRPr="00C523AB">
        <w:rPr>
          <w:sz w:val="18"/>
          <w:szCs w:val="18"/>
        </w:rPr>
        <w:t xml:space="preserve"> </w:t>
      </w:r>
      <w:proofErr w:type="spellStart"/>
      <w:r w:rsidRPr="00C523AB">
        <w:rPr>
          <w:sz w:val="18"/>
          <w:szCs w:val="18"/>
        </w:rPr>
        <w:t>given</w:t>
      </w:r>
      <w:proofErr w:type="spellEnd"/>
      <w:r w:rsidRPr="00C523AB">
        <w:rPr>
          <w:sz w:val="18"/>
          <w:szCs w:val="18"/>
        </w:rPr>
        <w:t xml:space="preserve"> by prof. </w:t>
      </w:r>
      <w:r w:rsidRPr="00C523AB">
        <w:rPr>
          <w:b/>
          <w:sz w:val="18"/>
          <w:szCs w:val="18"/>
        </w:rPr>
        <w:t xml:space="preserve">Cindy G. </w:t>
      </w:r>
      <w:proofErr w:type="spellStart"/>
      <w:r w:rsidRPr="00C523AB">
        <w:rPr>
          <w:b/>
          <w:sz w:val="18"/>
          <w:szCs w:val="18"/>
        </w:rPr>
        <w:t>Buys</w:t>
      </w:r>
      <w:proofErr w:type="spellEnd"/>
    </w:p>
    <w:p w14:paraId="0D20E835" w14:textId="665162E5" w:rsidR="008D408E" w:rsidRPr="00C523AB" w:rsidRDefault="008D408E" w:rsidP="006A3E68">
      <w:pPr>
        <w:pStyle w:val="Tekstprzypisudolnego"/>
        <w:numPr>
          <w:ilvl w:val="0"/>
          <w:numId w:val="1"/>
        </w:numPr>
        <w:rPr>
          <w:sz w:val="18"/>
          <w:szCs w:val="18"/>
        </w:rPr>
      </w:pPr>
      <w:proofErr w:type="spellStart"/>
      <w:r w:rsidRPr="00C523AB">
        <w:rPr>
          <w:b/>
          <w:sz w:val="18"/>
          <w:szCs w:val="18"/>
        </w:rPr>
        <w:t>Intro</w:t>
      </w:r>
      <w:proofErr w:type="spellEnd"/>
      <w:r w:rsidRPr="00C523AB">
        <w:rPr>
          <w:b/>
          <w:sz w:val="18"/>
          <w:szCs w:val="18"/>
        </w:rPr>
        <w:t xml:space="preserve"> to US </w:t>
      </w:r>
      <w:proofErr w:type="spellStart"/>
      <w:r w:rsidRPr="00C523AB">
        <w:rPr>
          <w:b/>
          <w:sz w:val="18"/>
          <w:szCs w:val="18"/>
        </w:rPr>
        <w:t>Legal</w:t>
      </w:r>
      <w:proofErr w:type="spellEnd"/>
      <w:r w:rsidRPr="00C523AB">
        <w:rPr>
          <w:b/>
          <w:sz w:val="18"/>
          <w:szCs w:val="18"/>
        </w:rPr>
        <w:t xml:space="preserve"> System</w:t>
      </w:r>
      <w:r w:rsidRPr="00C523AB">
        <w:rPr>
          <w:sz w:val="18"/>
          <w:szCs w:val="18"/>
        </w:rPr>
        <w:t xml:space="preserve"> (</w:t>
      </w:r>
      <w:proofErr w:type="spellStart"/>
      <w:r w:rsidRPr="00C523AB">
        <w:rPr>
          <w:sz w:val="18"/>
          <w:szCs w:val="18"/>
        </w:rPr>
        <w:t>Monday</w:t>
      </w:r>
      <w:proofErr w:type="spellEnd"/>
      <w:r w:rsidRPr="00C523AB">
        <w:rPr>
          <w:sz w:val="18"/>
          <w:szCs w:val="18"/>
        </w:rPr>
        <w:t xml:space="preserve">  16.00 – 18.30 and </w:t>
      </w:r>
      <w:r w:rsidRPr="00C523AB">
        <w:rPr>
          <w:sz w:val="18"/>
          <w:szCs w:val="18"/>
          <w:lang w:val="en-GB"/>
        </w:rPr>
        <w:t xml:space="preserve">Wednesday 15.30-18.00. </w:t>
      </w:r>
      <w:r w:rsidRPr="00C523AB">
        <w:rPr>
          <w:b/>
          <w:sz w:val="18"/>
          <w:szCs w:val="18"/>
          <w:lang w:val="en-US"/>
        </w:rPr>
        <w:t>Lecture starts on 4th April)</w:t>
      </w:r>
    </w:p>
    <w:p w14:paraId="5B4BDFDA" w14:textId="197A421A" w:rsidR="008D408E" w:rsidRPr="00C523AB" w:rsidRDefault="008D408E" w:rsidP="006A3E68">
      <w:pPr>
        <w:pStyle w:val="Tekstprzypisudolnego"/>
        <w:numPr>
          <w:ilvl w:val="0"/>
          <w:numId w:val="1"/>
        </w:numPr>
        <w:rPr>
          <w:sz w:val="18"/>
          <w:szCs w:val="18"/>
        </w:rPr>
      </w:pPr>
      <w:r w:rsidRPr="00C523AB">
        <w:rPr>
          <w:b/>
          <w:sz w:val="18"/>
          <w:szCs w:val="18"/>
          <w:lang w:val="en-US"/>
        </w:rPr>
        <w:t>Negotiation (</w:t>
      </w:r>
      <w:r w:rsidRPr="00C523AB">
        <w:rPr>
          <w:sz w:val="18"/>
          <w:szCs w:val="18"/>
          <w:lang w:val="en-GB"/>
        </w:rPr>
        <w:t xml:space="preserve">Tuesday 14.00- 16.30 and Thursday 15.00-17.30. </w:t>
      </w:r>
      <w:r w:rsidRPr="00C523AB">
        <w:rPr>
          <w:b/>
          <w:sz w:val="18"/>
          <w:szCs w:val="18"/>
          <w:lang w:val="en-US"/>
        </w:rPr>
        <w:t>Lecture starts on 5</w:t>
      </w:r>
      <w:r w:rsidRPr="00C523AB">
        <w:rPr>
          <w:b/>
          <w:sz w:val="18"/>
          <w:szCs w:val="18"/>
          <w:vertAlign w:val="superscript"/>
          <w:lang w:val="en-US"/>
        </w:rPr>
        <w:t>th</w:t>
      </w:r>
      <w:r w:rsidRPr="00C523AB">
        <w:rPr>
          <w:b/>
          <w:sz w:val="18"/>
          <w:szCs w:val="18"/>
          <w:lang w:val="en-US"/>
        </w:rPr>
        <w:t xml:space="preserve"> April)</w:t>
      </w:r>
    </w:p>
    <w:p w14:paraId="02469B8B" w14:textId="085903F9" w:rsidR="008D408E" w:rsidRPr="00C523AB" w:rsidRDefault="008D408E" w:rsidP="006A3E68">
      <w:pPr>
        <w:pStyle w:val="Tekstprzypisudolnego"/>
        <w:numPr>
          <w:ilvl w:val="0"/>
          <w:numId w:val="1"/>
        </w:numPr>
        <w:rPr>
          <w:sz w:val="18"/>
          <w:szCs w:val="18"/>
        </w:rPr>
      </w:pPr>
      <w:r w:rsidRPr="00C523AB">
        <w:rPr>
          <w:b/>
          <w:sz w:val="18"/>
          <w:szCs w:val="18"/>
          <w:lang w:val="en-US"/>
        </w:rPr>
        <w:t>I</w:t>
      </w:r>
      <w:r w:rsidR="004B40B3">
        <w:rPr>
          <w:b/>
          <w:sz w:val="18"/>
          <w:szCs w:val="18"/>
          <w:lang w:val="en-US"/>
        </w:rPr>
        <w:t xml:space="preserve">nternational </w:t>
      </w:r>
      <w:r w:rsidRPr="00C523AB">
        <w:rPr>
          <w:b/>
          <w:sz w:val="18"/>
          <w:szCs w:val="18"/>
          <w:lang w:val="en-US"/>
        </w:rPr>
        <w:t>B</w:t>
      </w:r>
      <w:r w:rsidR="004B40B3">
        <w:rPr>
          <w:b/>
          <w:sz w:val="18"/>
          <w:szCs w:val="18"/>
          <w:lang w:val="en-US"/>
        </w:rPr>
        <w:t>usiness Law</w:t>
      </w:r>
      <w:r w:rsidRPr="00C523AB">
        <w:rPr>
          <w:b/>
          <w:sz w:val="18"/>
          <w:szCs w:val="18"/>
          <w:lang w:val="en-US"/>
        </w:rPr>
        <w:t xml:space="preserve"> (</w:t>
      </w:r>
      <w:r w:rsidRPr="00C523AB">
        <w:rPr>
          <w:b/>
          <w:color w:val="FF0000"/>
          <w:sz w:val="18"/>
          <w:szCs w:val="18"/>
          <w:lang w:val="en-GB"/>
        </w:rPr>
        <w:t xml:space="preserve">Friday only one </w:t>
      </w:r>
      <w:r w:rsidRPr="00C523AB">
        <w:rPr>
          <w:b/>
          <w:sz w:val="18"/>
          <w:szCs w:val="18"/>
          <w:lang w:val="en-GB"/>
        </w:rPr>
        <w:t xml:space="preserve">– </w:t>
      </w:r>
      <w:r w:rsidRPr="00C523AB">
        <w:rPr>
          <w:b/>
          <w:color w:val="FF0000"/>
          <w:sz w:val="18"/>
          <w:szCs w:val="18"/>
          <w:lang w:val="en-GB"/>
        </w:rPr>
        <w:t>on 6</w:t>
      </w:r>
      <w:r w:rsidRPr="00C523AB">
        <w:rPr>
          <w:b/>
          <w:color w:val="FF0000"/>
          <w:sz w:val="18"/>
          <w:szCs w:val="18"/>
          <w:vertAlign w:val="superscript"/>
          <w:lang w:val="en-GB"/>
        </w:rPr>
        <w:t>th</w:t>
      </w:r>
      <w:r>
        <w:rPr>
          <w:b/>
          <w:color w:val="FF0000"/>
          <w:sz w:val="18"/>
          <w:szCs w:val="18"/>
          <w:lang w:val="en-GB"/>
        </w:rPr>
        <w:t xml:space="preserve"> M</w:t>
      </w:r>
      <w:r w:rsidRPr="00C523AB">
        <w:rPr>
          <w:b/>
          <w:color w:val="FF0000"/>
          <w:sz w:val="18"/>
          <w:szCs w:val="18"/>
          <w:lang w:val="en-GB"/>
        </w:rPr>
        <w:t>ay</w:t>
      </w:r>
      <w:r w:rsidRPr="00C523AB">
        <w:rPr>
          <w:sz w:val="18"/>
          <w:szCs w:val="18"/>
          <w:lang w:val="en-GB"/>
        </w:rPr>
        <w:t>,</w:t>
      </w:r>
      <w:r w:rsidRPr="00C523AB">
        <w:rPr>
          <w:sz w:val="18"/>
          <w:szCs w:val="18"/>
        </w:rPr>
        <w:t xml:space="preserve"> </w:t>
      </w:r>
      <w:proofErr w:type="spellStart"/>
      <w:r w:rsidRPr="00C523AB">
        <w:rPr>
          <w:sz w:val="18"/>
          <w:szCs w:val="18"/>
        </w:rPr>
        <w:t>next</w:t>
      </w:r>
      <w:proofErr w:type="spellEnd"/>
      <w:r w:rsidRPr="00C523AB">
        <w:rPr>
          <w:sz w:val="18"/>
          <w:szCs w:val="18"/>
        </w:rPr>
        <w:t xml:space="preserve"> on </w:t>
      </w:r>
      <w:proofErr w:type="spellStart"/>
      <w:r w:rsidRPr="00C523AB">
        <w:rPr>
          <w:sz w:val="18"/>
          <w:szCs w:val="18"/>
        </w:rPr>
        <w:t>Monday</w:t>
      </w:r>
      <w:proofErr w:type="spellEnd"/>
      <w:r w:rsidRPr="00C523AB">
        <w:rPr>
          <w:sz w:val="18"/>
          <w:szCs w:val="18"/>
        </w:rPr>
        <w:t xml:space="preserve">  16.00 – 19.00 and </w:t>
      </w:r>
      <w:r w:rsidRPr="00C523AB">
        <w:rPr>
          <w:sz w:val="18"/>
          <w:szCs w:val="18"/>
          <w:lang w:val="en-GB"/>
        </w:rPr>
        <w:t xml:space="preserve">Wednesday 15.30-18.30 and . </w:t>
      </w:r>
      <w:r w:rsidRPr="00C523AB">
        <w:rPr>
          <w:b/>
          <w:sz w:val="18"/>
          <w:szCs w:val="18"/>
          <w:lang w:val="en-US"/>
        </w:rPr>
        <w:t>Lecture starts on 6</w:t>
      </w:r>
      <w:r w:rsidRPr="00C523AB">
        <w:rPr>
          <w:b/>
          <w:sz w:val="18"/>
          <w:szCs w:val="18"/>
          <w:vertAlign w:val="superscript"/>
          <w:lang w:val="en-US"/>
        </w:rPr>
        <w:t>th</w:t>
      </w:r>
      <w:r w:rsidRPr="00C523AB">
        <w:rPr>
          <w:b/>
          <w:sz w:val="18"/>
          <w:szCs w:val="18"/>
          <w:lang w:val="en-US"/>
        </w:rPr>
        <w:t xml:space="preserve"> May)</w:t>
      </w:r>
    </w:p>
    <w:p w14:paraId="3396F109" w14:textId="62A16748" w:rsidR="008D408E" w:rsidRDefault="008D408E" w:rsidP="006A3E68">
      <w:pPr>
        <w:pStyle w:val="Tekstprzypisudolnego"/>
        <w:numPr>
          <w:ilvl w:val="0"/>
          <w:numId w:val="1"/>
        </w:numPr>
      </w:pPr>
      <w:proofErr w:type="spellStart"/>
      <w:r w:rsidRPr="00C523AB">
        <w:rPr>
          <w:b/>
          <w:sz w:val="18"/>
          <w:szCs w:val="18"/>
        </w:rPr>
        <w:t>Advocacy</w:t>
      </w:r>
      <w:proofErr w:type="spellEnd"/>
      <w:r w:rsidRPr="00C523AB">
        <w:rPr>
          <w:b/>
          <w:sz w:val="18"/>
          <w:szCs w:val="18"/>
        </w:rPr>
        <w:t xml:space="preserve"> </w:t>
      </w:r>
      <w:proofErr w:type="spellStart"/>
      <w:r w:rsidRPr="00C523AB">
        <w:rPr>
          <w:b/>
          <w:sz w:val="18"/>
          <w:szCs w:val="18"/>
        </w:rPr>
        <w:t>Lawyering</w:t>
      </w:r>
      <w:proofErr w:type="spellEnd"/>
      <w:r w:rsidRPr="00C523AB">
        <w:rPr>
          <w:b/>
          <w:sz w:val="18"/>
          <w:szCs w:val="18"/>
        </w:rPr>
        <w:t xml:space="preserve"> </w:t>
      </w:r>
      <w:proofErr w:type="spellStart"/>
      <w:r w:rsidRPr="00C523AB">
        <w:rPr>
          <w:b/>
          <w:sz w:val="18"/>
          <w:szCs w:val="18"/>
        </w:rPr>
        <w:t>Skills</w:t>
      </w:r>
      <w:proofErr w:type="spellEnd"/>
      <w:r w:rsidRPr="00C523AB">
        <w:rPr>
          <w:sz w:val="18"/>
          <w:szCs w:val="18"/>
        </w:rPr>
        <w:t xml:space="preserve"> (</w:t>
      </w:r>
      <w:r w:rsidRPr="00C523AB">
        <w:rPr>
          <w:sz w:val="18"/>
          <w:szCs w:val="18"/>
          <w:lang w:val="en-GB"/>
        </w:rPr>
        <w:t xml:space="preserve">Tuesday 14.00- 17.00 and Thursday 15.00-18.00. </w:t>
      </w:r>
      <w:r w:rsidRPr="00C523AB">
        <w:rPr>
          <w:b/>
          <w:sz w:val="18"/>
          <w:szCs w:val="18"/>
          <w:lang w:val="en-US"/>
        </w:rPr>
        <w:t>Lecture starts on 10</w:t>
      </w:r>
      <w:r w:rsidRPr="00C523AB">
        <w:rPr>
          <w:b/>
          <w:sz w:val="18"/>
          <w:szCs w:val="18"/>
          <w:vertAlign w:val="superscript"/>
          <w:lang w:val="en-US"/>
        </w:rPr>
        <w:t>th</w:t>
      </w:r>
      <w:r w:rsidRPr="00C523AB">
        <w:rPr>
          <w:b/>
          <w:sz w:val="18"/>
          <w:szCs w:val="18"/>
          <w:lang w:val="en-US"/>
        </w:rPr>
        <w:t xml:space="preserve"> Ma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32A2"/>
    <w:multiLevelType w:val="hybridMultilevel"/>
    <w:tmpl w:val="6500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6"/>
    <w:rsid w:val="0002662C"/>
    <w:rsid w:val="00041854"/>
    <w:rsid w:val="000E2AC2"/>
    <w:rsid w:val="00134428"/>
    <w:rsid w:val="0016590E"/>
    <w:rsid w:val="0016721C"/>
    <w:rsid w:val="001A589F"/>
    <w:rsid w:val="001F7C80"/>
    <w:rsid w:val="00261ED8"/>
    <w:rsid w:val="00282B31"/>
    <w:rsid w:val="002903E3"/>
    <w:rsid w:val="002943C3"/>
    <w:rsid w:val="002A3E16"/>
    <w:rsid w:val="00307D90"/>
    <w:rsid w:val="00322A22"/>
    <w:rsid w:val="00345862"/>
    <w:rsid w:val="003C2608"/>
    <w:rsid w:val="003C4435"/>
    <w:rsid w:val="00446CAC"/>
    <w:rsid w:val="004B40B3"/>
    <w:rsid w:val="00506C44"/>
    <w:rsid w:val="00560BCA"/>
    <w:rsid w:val="0059256E"/>
    <w:rsid w:val="00662BF7"/>
    <w:rsid w:val="006A3E68"/>
    <w:rsid w:val="006C229B"/>
    <w:rsid w:val="00773C9B"/>
    <w:rsid w:val="007C73E6"/>
    <w:rsid w:val="00855109"/>
    <w:rsid w:val="00890D63"/>
    <w:rsid w:val="008B4C2F"/>
    <w:rsid w:val="008D408E"/>
    <w:rsid w:val="008E1BDC"/>
    <w:rsid w:val="008E41E0"/>
    <w:rsid w:val="008E7F7C"/>
    <w:rsid w:val="00900E75"/>
    <w:rsid w:val="00961506"/>
    <w:rsid w:val="009632A4"/>
    <w:rsid w:val="0098496F"/>
    <w:rsid w:val="009B7B46"/>
    <w:rsid w:val="00A71F2D"/>
    <w:rsid w:val="00AC4C22"/>
    <w:rsid w:val="00AD517B"/>
    <w:rsid w:val="00B20FB1"/>
    <w:rsid w:val="00C11F88"/>
    <w:rsid w:val="00C27289"/>
    <w:rsid w:val="00C32FDB"/>
    <w:rsid w:val="00C523AB"/>
    <w:rsid w:val="00C973AD"/>
    <w:rsid w:val="00CE2EF7"/>
    <w:rsid w:val="00CF4335"/>
    <w:rsid w:val="00D63EFD"/>
    <w:rsid w:val="00DB61E8"/>
    <w:rsid w:val="00DF5DC7"/>
    <w:rsid w:val="00E2206C"/>
    <w:rsid w:val="00E221B9"/>
    <w:rsid w:val="00E6354A"/>
    <w:rsid w:val="00EB0573"/>
    <w:rsid w:val="00EC2E84"/>
    <w:rsid w:val="00F74B60"/>
    <w:rsid w:val="00F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244A"/>
  <w15:chartTrackingRefBased/>
  <w15:docId w15:val="{AE9EC861-6B8D-410C-BF0B-8A0C557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0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3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3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3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3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3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228AD55B944887ACD392E904589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C3E2F-223D-47B1-8AF4-086C5C5673B7}"/>
      </w:docPartPr>
      <w:docPartBody>
        <w:p w:rsidR="00072E30" w:rsidRDefault="003B6798" w:rsidP="003B6798">
          <w:pPr>
            <w:pStyle w:val="04228AD55B944887ACD392E9045892A1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98"/>
    <w:rsid w:val="00072E30"/>
    <w:rsid w:val="00082274"/>
    <w:rsid w:val="00286CAE"/>
    <w:rsid w:val="003B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228AD55B944887ACD392E9045892A1">
    <w:name w:val="04228AD55B944887ACD392E9045892A1"/>
    <w:rsid w:val="003B6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7943-B859-4EF6-B03D-EBF48618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jduk</dc:creator>
  <cp:keywords/>
  <dc:description/>
  <cp:lastModifiedBy>Aleksandra Kleśta-Nawrocka</cp:lastModifiedBy>
  <cp:revision>49</cp:revision>
  <cp:lastPrinted>2022-03-01T13:11:00Z</cp:lastPrinted>
  <dcterms:created xsi:type="dcterms:W3CDTF">2022-02-04T09:28:00Z</dcterms:created>
  <dcterms:modified xsi:type="dcterms:W3CDTF">2022-03-15T10:38:00Z</dcterms:modified>
</cp:coreProperties>
</file>